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МИНОБРНАУКИ РОССИИ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САНКТ-ПЕТЕРБУРГСКИЙ ГОСУДАРСТВЕННЫЙ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ЭЛЕКТРОТЕХНИЧЕСКИЙ УНИВЕРСИТЕТ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«ЛЭТИ» ИМ. В.И. УЛЬЯНОВА (ЛЕНИНА)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федра МО ЭВМ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лабораторной работе </w:t>
      </w:r>
      <w:r w:rsid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="00F21CD3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F4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ы и структуры данных</w:t>
      </w: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DF4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ирование алгоритмов с бинарными деревьями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 w:rsidP="008351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F21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. </w:t>
            </w:r>
            <w:r w:rsidR="00835192"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835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491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лохова О.М.</w:t>
            </w:r>
          </w:p>
        </w:tc>
      </w:tr>
    </w:tbl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5192" w:rsidRPr="00835192" w:rsidRDefault="0083519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835192"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835192" w:rsidRDefault="008351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B77" w:rsidRPr="006525A1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>Познакомиться с такой часто используемой на практике, особенно при решении задач кодирования и поиска,  нелинейной структурой данных, как бинарное дерево, способами её представления и реализации, получить навыки решения задач обработки бинарных деревьев.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135" w:rsidRPr="006525A1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ка задачи.</w:t>
      </w:r>
    </w:p>
    <w:p w:rsidR="00B13B77" w:rsidRPr="006525A1" w:rsidRDefault="00491062" w:rsidP="00D316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е: </w:t>
      </w:r>
    </w:p>
    <w:p w:rsidR="00291C5A" w:rsidRPr="006525A1" w:rsidRDefault="006525A1" w:rsidP="006525A1">
      <w:pPr>
        <w:autoSpaceDE w:val="0"/>
        <w:spacing w:line="288" w:lineRule="auto"/>
        <w:ind w:right="-3" w:firstLine="55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 xml:space="preserve">Задано бинарное дерево </w:t>
      </w:r>
      <w:r w:rsidR="00DF4EF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525A1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6525A1">
        <w:rPr>
          <w:rFonts w:ascii="Times New Roman" w:hAnsi="Times New Roman" w:cs="Times New Roman"/>
          <w:i/>
          <w:sz w:val="28"/>
          <w:szCs w:val="28"/>
          <w:lang w:val="en-US"/>
        </w:rPr>
        <w:t>BT</w:t>
      </w:r>
      <w:r w:rsidRPr="006525A1">
        <w:rPr>
          <w:rFonts w:ascii="Times New Roman" w:hAnsi="Times New Roman" w:cs="Times New Roman"/>
          <w:sz w:val="28"/>
          <w:szCs w:val="28"/>
        </w:rPr>
        <w:t xml:space="preserve"> с типом элементов </w:t>
      </w:r>
      <w:r w:rsidRPr="006525A1">
        <w:rPr>
          <w:rFonts w:ascii="Times New Roman" w:hAnsi="Times New Roman" w:cs="Times New Roman"/>
          <w:i/>
          <w:sz w:val="28"/>
          <w:szCs w:val="28"/>
          <w:lang w:val="en-US"/>
        </w:rPr>
        <w:t>Elem</w:t>
      </w:r>
      <w:r w:rsidRPr="006525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25A1">
        <w:rPr>
          <w:rFonts w:ascii="Times New Roman" w:hAnsi="Times New Roman" w:cs="Times New Roman"/>
          <w:sz w:val="28"/>
          <w:szCs w:val="28"/>
        </w:rPr>
        <w:t xml:space="preserve">Для введенной пользователем величины </w:t>
      </w:r>
      <w:r w:rsidR="00DF4E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525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25A1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r w:rsidRPr="006525A1">
        <w:rPr>
          <w:rFonts w:ascii="Times New Roman" w:hAnsi="Times New Roman" w:cs="Times New Roman"/>
          <w:sz w:val="28"/>
          <w:szCs w:val="28"/>
        </w:rPr>
        <w:t xml:space="preserve"> </w:t>
      </w:r>
      <w:r w:rsidR="00DF4E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525A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52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5A1">
        <w:rPr>
          <w:rFonts w:ascii="Times New Roman" w:hAnsi="Times New Roman" w:cs="Times New Roman"/>
          <w:i/>
          <w:sz w:val="28"/>
          <w:szCs w:val="28"/>
          <w:lang w:val="en-US"/>
        </w:rPr>
        <w:t>Elem</w:t>
      </w:r>
      <w:r w:rsidRPr="006525A1">
        <w:rPr>
          <w:rFonts w:ascii="Times New Roman" w:hAnsi="Times New Roman" w:cs="Times New Roman"/>
          <w:sz w:val="28"/>
          <w:szCs w:val="28"/>
        </w:rPr>
        <w:t xml:space="preserve">) определить, входит ли элемент </w:t>
      </w:r>
      <w:r w:rsidR="00DF4E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525A1">
        <w:rPr>
          <w:rFonts w:ascii="Times New Roman" w:hAnsi="Times New Roman" w:cs="Times New Roman"/>
          <w:sz w:val="28"/>
          <w:szCs w:val="28"/>
        </w:rPr>
        <w:t xml:space="preserve"> в дерево </w:t>
      </w:r>
      <w:r w:rsidR="00DF4EF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525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61D" w:rsidRPr="006525A1" w:rsidRDefault="00D3161D" w:rsidP="00D3161D">
      <w:pPr>
        <w:pStyle w:val="ae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EE0A06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</w:t>
      </w: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еоретические положения.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bCs/>
          <w:sz w:val="28"/>
          <w:szCs w:val="28"/>
        </w:rPr>
        <w:t xml:space="preserve">Бинарное дерево </w:t>
      </w:r>
      <w:r w:rsidRPr="006525A1">
        <w:rPr>
          <w:rFonts w:ascii="Times New Roman" w:eastAsia="SimSun" w:hAnsi="Times New Roman" w:cs="Times New Roman"/>
          <w:sz w:val="28"/>
          <w:szCs w:val="28"/>
        </w:rPr>
        <w:t>－</w:t>
      </w:r>
      <w:r w:rsidRPr="006525A1">
        <w:rPr>
          <w:rFonts w:ascii="Times New Roman" w:hAnsi="Times New Roman" w:cs="Times New Roman"/>
          <w:sz w:val="28"/>
          <w:szCs w:val="28"/>
        </w:rPr>
        <w:t xml:space="preserve"> это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 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 xml:space="preserve">Примером может служить структур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25A1">
        <w:rPr>
          <w:rFonts w:ascii="Times New Roman" w:hAnsi="Times New Roman" w:cs="Times New Roman"/>
          <w:sz w:val="28"/>
          <w:szCs w:val="28"/>
        </w:rPr>
        <w:t>.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DE0E04" wp14:editId="09CC8D1E">
                <wp:simplePos x="0" y="0"/>
                <wp:positionH relativeFrom="column">
                  <wp:posOffset>266700</wp:posOffset>
                </wp:positionH>
                <wp:positionV relativeFrom="paragraph">
                  <wp:posOffset>57785</wp:posOffset>
                </wp:positionV>
                <wp:extent cx="5176520" cy="1677670"/>
                <wp:effectExtent l="4445" t="1905" r="635" b="0"/>
                <wp:wrapNone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176520" cy="1677670"/>
                          <a:chOff x="2499" y="6749"/>
                          <a:chExt cx="7387" cy="3083"/>
                        </a:xfrm>
                      </wpg:grpSpPr>
                      <wps:wsp>
                        <wps:cNvPr id="2" name="AutoShap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99" y="6749"/>
                            <a:ext cx="7387" cy="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4089" y="6749"/>
                            <a:ext cx="3926" cy="3083"/>
                            <a:chOff x="4089" y="6749"/>
                            <a:chExt cx="3926" cy="3083"/>
                          </a:xfrm>
                        </wpg:grpSpPr>
                        <wps:wsp>
                          <wps:cNvPr id="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6" y="6749"/>
                              <a:ext cx="27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2" y="7314"/>
                              <a:ext cx="27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0" y="7314"/>
                              <a:ext cx="282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0" y="7878"/>
                              <a:ext cx="281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9" y="7878"/>
                              <a:ext cx="375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7" y="8347"/>
                              <a:ext cx="27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2" y="7878"/>
                              <a:ext cx="27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14" y="8440"/>
                              <a:ext cx="282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2" y="7783"/>
                              <a:ext cx="281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5" y="8440"/>
                              <a:ext cx="27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32" y="7031"/>
                              <a:ext cx="653" cy="37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5" y="7031"/>
                              <a:ext cx="937" cy="37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4" y="7553"/>
                              <a:ext cx="374" cy="28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0" y="7594"/>
                              <a:ext cx="374" cy="28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20" y="7594"/>
                              <a:ext cx="282" cy="37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1" y="7594"/>
                              <a:ext cx="374" cy="28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1" y="8157"/>
                              <a:ext cx="187" cy="18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52" y="8252"/>
                              <a:ext cx="187" cy="18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0" y="8252"/>
                              <a:ext cx="187" cy="18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6" y="8440"/>
                              <a:ext cx="27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5" y="8908"/>
                              <a:ext cx="281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2" y="8158"/>
                              <a:ext cx="187" cy="28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42" y="8721"/>
                              <a:ext cx="187" cy="189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21pt;margin-top:4.55pt;width:407.6pt;height:132.1pt;z-index:251659264" coordorigin="2499,6749" coordsize="7387,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">
                <o:lock v:ext="edit" aspectratio="t"/>
                <v:rect id="AutoShape 5" o:spid="_x0000_s1027" style="position:absolute;left:2499;top:6749;width:738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RrsQA&#10;AADaAAAADwAAAGRycy9kb3ducmV2LnhtbESP0WrCQBRE3wX/YbmFvohuGsRq6iqStpD61tQPuGZv&#10;k9Ts3ZDdJvHvXaHQx2FmzjDb/Wga0VPnassKnhYRCOLC6ppLBaev9/kahPPIGhvLpOBKDva76WSL&#10;ibYDf1Kf+1IECLsEFVTet4mUrqjIoFvYljh437Yz6IPsSqk7HALcNDKOopU0WHNYqLCltKLikv8a&#10;BR/H5fGUZvLnsqlfZ9lzHsnz6k2px4fx8ALC0+j/w3/tTCuI4X4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Ua7EAAAA2gAAAA8AAAAAAAAAAAAAAAAAmAIAAGRycy9k&#10;b3ducmV2LnhtbFBLBQYAAAAABAAEAPUAAACJAwAAAAA=&#10;" filled="f" stroked="f">
                  <o:lock v:ext="edit" aspectratio="t"/>
                  <v:textbox style="mso-fit-shape-to-text:t"/>
                </v:rect>
                <v:group id="Group 6" o:spid="_x0000_s1028" style="position:absolute;left:4089;top:6749;width:3926;height:3083" coordorigin="4089,6749" coordsize="3926,3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5586;top:6749;width:27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8" o:spid="_x0000_s1030" type="#_x0000_t202" style="position:absolute;left:6802;top:7314;width:27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9" o:spid="_x0000_s1031" type="#_x0000_t202" style="position:absolute;left:4650;top:7314;width:282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0" o:spid="_x0000_s1032" type="#_x0000_t202" style="position:absolute;left:6240;top:7878;width:281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Text Box 11" o:spid="_x0000_s1033" type="#_x0000_t202" style="position:absolute;left:4089;top:7878;width:375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12" o:spid="_x0000_s1034" type="#_x0000_t202" style="position:absolute;left:4557;top:8347;width:27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Text Box 13" o:spid="_x0000_s1035" type="#_x0000_t202" style="position:absolute;left:5212;top:7878;width:27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Text Box 14" o:spid="_x0000_s1036" type="#_x0000_t202" style="position:absolute;left:6614;top:8440;width:282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j</w:t>
                          </w:r>
                          <w:proofErr w:type="gramEnd"/>
                        </w:p>
                      </w:txbxContent>
                    </v:textbox>
                  </v:shape>
                  <v:shape id="Text Box 15" o:spid="_x0000_s1037" type="#_x0000_t202" style="position:absolute;left:7362;top:7783;width:281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shape>
                  <v:shape id="Text Box 16" o:spid="_x0000_s1038" type="#_x0000_t202" style="position:absolute;left:5865;top:8440;width:27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17" o:spid="_x0000_s1039" style="position:absolute;flip:x;visibility:visible;mso-wrap-style:square" from="4932,7031" to="5585,7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>
                    <v:fill o:detectmouseclick="t"/>
                  </v:line>
                  <v:line id="Line 18" o:spid="_x0000_s1040" style="position:absolute;visibility:visible;mso-wrap-style:square" from="5865,7031" to="6802,7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>
                    <v:fill o:detectmouseclick="t"/>
                  </v:line>
                  <v:line id="Line 19" o:spid="_x0000_s1041" style="position:absolute;flip:x;visibility:visible;mso-wrap-style:square" from="4344,7553" to="4718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>
                    <v:fill o:detectmouseclick="t"/>
                  </v:line>
                  <v:line id="Line 20" o:spid="_x0000_s1042" style="position:absolute;visibility:visible;mso-wrap-style:square" from="4930,7594" to="5304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>
                    <v:fill o:detectmouseclick="t"/>
                  </v:line>
                  <v:line id="Line 21" o:spid="_x0000_s1043" style="position:absolute;flip:x;visibility:visible;mso-wrap-style:square" from="6520,7594" to="6802,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>
                    <v:fill o:detectmouseclick="t"/>
                  </v:line>
                  <v:line id="Line 22" o:spid="_x0000_s1044" style="position:absolute;visibility:visible;mso-wrap-style:square" from="7081,7594" to="7455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>
                    <v:fill o:detectmouseclick="t"/>
                  </v:line>
                  <v:line id="Line 23" o:spid="_x0000_s1045" style="position:absolute;visibility:visible;mso-wrap-style:square" from="4371,8157" to="4558,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>
                    <v:fill o:detectmouseclick="t"/>
                  </v:line>
                  <v:line id="Line 24" o:spid="_x0000_s1046" style="position:absolute;flip:x;visibility:visible;mso-wrap-style:square" from="6052,8252" to="6239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>
                    <v:fill o:detectmouseclick="t"/>
                  </v:line>
                  <v:line id="Line 25" o:spid="_x0000_s1047" style="position:absolute;visibility:visible;mso-wrap-style:square" from="6520,8252" to="6707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>
                    <v:fill o:detectmouseclick="t"/>
                  </v:line>
                  <v:shape id="Text Box 26" o:spid="_x0000_s1048" type="#_x0000_t202" style="position:absolute;left:7736;top:8440;width:27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 id="Text Box 27" o:spid="_x0000_s1049" type="#_x0000_t202" style="position:absolute;left:7455;top:8908;width:281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line id="Line 28" o:spid="_x0000_s1050" style="position:absolute;visibility:visible;mso-wrap-style:square" from="7642,8158" to="7829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>
                    <v:fill o:detectmouseclick="t"/>
                  </v:line>
                  <v:line id="Line 29" o:spid="_x0000_s1051" style="position:absolute;flip:x;visibility:visible;mso-wrap-style:square" from="7642,8721" to="7829,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>
                    <v:fill o:detectmouseclick="t"/>
                  </v:line>
                </v:group>
              </v:group>
            </w:pict>
          </mc:Fallback>
        </mc:AlternateConten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5A1" w:rsidRPr="006525A1" w:rsidRDefault="006525A1" w:rsidP="006525A1">
      <w:pPr>
        <w:autoSpaceDE w:val="0"/>
        <w:spacing w:line="288" w:lineRule="auto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-</w:t>
      </w:r>
      <w:r w:rsidRPr="006525A1">
        <w:rPr>
          <w:rFonts w:ascii="Times New Roman" w:hAnsi="Times New Roman" w:cs="Times New Roman"/>
          <w:sz w:val="24"/>
          <w:szCs w:val="24"/>
        </w:rPr>
        <w:t xml:space="preserve"> Пример бинарного дерева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>Скобочное представление бинарного дерева (БД):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 xml:space="preserve">&lt; БД &gt; ::= &lt; пусто &gt; | &lt; </w:t>
      </w:r>
      <w:proofErr w:type="gramStart"/>
      <w:r w:rsidRPr="006525A1">
        <w:rPr>
          <w:rFonts w:ascii="Times New Roman" w:hAnsi="Times New Roman" w:cs="Times New Roman"/>
          <w:sz w:val="28"/>
          <w:szCs w:val="28"/>
        </w:rPr>
        <w:t>непустое</w:t>
      </w:r>
      <w:proofErr w:type="gramEnd"/>
      <w:r w:rsidRPr="006525A1">
        <w:rPr>
          <w:rFonts w:ascii="Times New Roman" w:hAnsi="Times New Roman" w:cs="Times New Roman"/>
          <w:sz w:val="28"/>
          <w:szCs w:val="28"/>
        </w:rPr>
        <w:t xml:space="preserve"> БД &gt;,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>&lt; пусто</w:t>
      </w:r>
      <w:proofErr w:type="gramStart"/>
      <w:r w:rsidRPr="006525A1">
        <w:rPr>
          <w:rFonts w:ascii="Times New Roman" w:hAnsi="Times New Roman" w:cs="Times New Roman"/>
          <w:sz w:val="28"/>
          <w:szCs w:val="28"/>
        </w:rPr>
        <w:t xml:space="preserve"> &gt; ::= </w:t>
      </w:r>
      <w:r w:rsidRPr="006525A1">
        <w:rPr>
          <w:rFonts w:ascii="Times New Roman" w:hAnsi="Times New Roman" w:cs="Times New Roman"/>
          <w:color w:val="auto"/>
          <w:sz w:val="24"/>
          <w:szCs w:val="24"/>
        </w:rPr>
        <w:t>Λ</w:t>
      </w:r>
      <w:r w:rsidRPr="006525A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 xml:space="preserve">&lt; непустое БД &gt; ::= ( &lt; корень &gt; &lt; БД &gt; &lt; </w:t>
      </w:r>
      <w:proofErr w:type="gramStart"/>
      <w:r w:rsidRPr="006525A1">
        <w:rPr>
          <w:rFonts w:ascii="Times New Roman" w:hAnsi="Times New Roman" w:cs="Times New Roman"/>
          <w:sz w:val="28"/>
          <w:szCs w:val="28"/>
        </w:rPr>
        <w:t>БД</w:t>
      </w:r>
      <w:proofErr w:type="gramEnd"/>
      <w:r w:rsidRPr="006525A1">
        <w:rPr>
          <w:rFonts w:ascii="Times New Roman" w:hAnsi="Times New Roman" w:cs="Times New Roman"/>
          <w:sz w:val="28"/>
          <w:szCs w:val="28"/>
        </w:rPr>
        <w:t> &gt; ).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>Скобочное представление дерева на рисунке 4.2 выглядит следующим образом: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lastRenderedPageBreak/>
        <w:t xml:space="preserve">(a (b (d Λ(h Λ Λ))(e Λ Λ))(c (f (i Λ Λ)(j Λ Λ))(g Λ(k (l Λ Λ) Λ)))) 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>Применив правила упрощения скобочной записи: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>1.(&lt;корень&gt;  &lt;</w:t>
      </w:r>
      <w:proofErr w:type="gramStart"/>
      <w:r w:rsidRPr="006525A1">
        <w:rPr>
          <w:rFonts w:ascii="Times New Roman" w:hAnsi="Times New Roman" w:cs="Times New Roman"/>
          <w:sz w:val="28"/>
          <w:szCs w:val="28"/>
        </w:rPr>
        <w:t>непустое</w:t>
      </w:r>
      <w:proofErr w:type="gramEnd"/>
      <w:r w:rsidRPr="006525A1">
        <w:rPr>
          <w:rFonts w:ascii="Times New Roman" w:hAnsi="Times New Roman" w:cs="Times New Roman"/>
          <w:sz w:val="28"/>
          <w:szCs w:val="28"/>
        </w:rPr>
        <w:t xml:space="preserve"> БД&gt; Λ) </w:t>
      </w:r>
      <w:r w:rsidRPr="006525A1">
        <w:rPr>
          <w:rFonts w:ascii="Times New Roman" w:hAnsi="Times New Roman" w:cs="Times New Roman"/>
          <w:sz w:val="28"/>
          <w:szCs w:val="28"/>
          <w:lang w:val="en-US"/>
        </w:rPr>
        <w:sym w:font="Symbol" w:char="00BA"/>
      </w:r>
      <w:r w:rsidRPr="006525A1">
        <w:rPr>
          <w:rFonts w:ascii="Times New Roman" w:hAnsi="Times New Roman" w:cs="Times New Roman"/>
          <w:sz w:val="28"/>
          <w:szCs w:val="28"/>
        </w:rPr>
        <w:t xml:space="preserve"> (&lt;корень&gt;  &lt;непустое БД&gt;),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 xml:space="preserve">2. (&lt; корень &gt; Λ Λ) </w:t>
      </w:r>
      <w:r w:rsidRPr="006525A1">
        <w:rPr>
          <w:rFonts w:ascii="Times New Roman" w:hAnsi="Times New Roman" w:cs="Times New Roman"/>
          <w:sz w:val="28"/>
          <w:szCs w:val="28"/>
          <w:lang w:val="en-US"/>
        </w:rPr>
        <w:sym w:font="Symbol" w:char="00BA"/>
      </w:r>
      <w:r w:rsidRPr="006525A1">
        <w:rPr>
          <w:rFonts w:ascii="Times New Roman" w:hAnsi="Times New Roman" w:cs="Times New Roman"/>
          <w:sz w:val="28"/>
          <w:szCs w:val="28"/>
        </w:rPr>
        <w:t xml:space="preserve"> (&lt; корень &gt;),</w:t>
      </w:r>
    </w:p>
    <w:p w:rsidR="006525A1" w:rsidRPr="00B32111" w:rsidRDefault="006525A1" w:rsidP="006525A1">
      <w:pPr>
        <w:spacing w:beforeLines="50" w:before="12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5A1">
        <w:rPr>
          <w:rFonts w:ascii="Times New Roman" w:hAnsi="Times New Roman" w:cs="Times New Roman"/>
          <w:sz w:val="28"/>
          <w:szCs w:val="28"/>
        </w:rPr>
        <w:t>получим</w:t>
      </w:r>
      <w:r w:rsidRPr="00B32111">
        <w:rPr>
          <w:rFonts w:ascii="Times New Roman" w:hAnsi="Times New Roman" w:cs="Times New Roman"/>
          <w:sz w:val="28"/>
          <w:szCs w:val="28"/>
          <w:lang w:val="en-US"/>
        </w:rPr>
        <w:t xml:space="preserve"> (a (b (d </w:t>
      </w:r>
      <w:r w:rsidRPr="006525A1">
        <w:rPr>
          <w:rFonts w:ascii="Times New Roman" w:hAnsi="Times New Roman" w:cs="Times New Roman"/>
          <w:sz w:val="28"/>
          <w:szCs w:val="28"/>
        </w:rPr>
        <w:t>Λ</w:t>
      </w:r>
      <w:r w:rsidRPr="00B32111">
        <w:rPr>
          <w:rFonts w:ascii="Times New Roman" w:hAnsi="Times New Roman" w:cs="Times New Roman"/>
          <w:sz w:val="28"/>
          <w:szCs w:val="28"/>
          <w:lang w:val="en-US"/>
        </w:rPr>
        <w:t xml:space="preserve"> (h)) (e)) (c (f (</w:t>
      </w:r>
      <w:proofErr w:type="spellStart"/>
      <w:r w:rsidRPr="00B321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2111">
        <w:rPr>
          <w:rFonts w:ascii="Times New Roman" w:hAnsi="Times New Roman" w:cs="Times New Roman"/>
          <w:sz w:val="28"/>
          <w:szCs w:val="28"/>
          <w:lang w:val="en-US"/>
        </w:rPr>
        <w:t xml:space="preserve">) (j)) (g </w:t>
      </w:r>
      <w:r w:rsidRPr="006525A1">
        <w:rPr>
          <w:rFonts w:ascii="Times New Roman" w:hAnsi="Times New Roman" w:cs="Times New Roman"/>
          <w:sz w:val="28"/>
          <w:szCs w:val="28"/>
        </w:rPr>
        <w:t>Λ</w:t>
      </w:r>
      <w:r w:rsidRPr="00B32111">
        <w:rPr>
          <w:rFonts w:ascii="Times New Roman" w:hAnsi="Times New Roman" w:cs="Times New Roman"/>
          <w:sz w:val="28"/>
          <w:szCs w:val="28"/>
          <w:lang w:val="en-US"/>
        </w:rPr>
        <w:t xml:space="preserve"> (k (l</w:t>
      </w:r>
      <w:proofErr w:type="gramStart"/>
      <w:r w:rsidRPr="00B32111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Pr="00B32111">
        <w:rPr>
          <w:rFonts w:ascii="Times New Roman" w:hAnsi="Times New Roman" w:cs="Times New Roman"/>
          <w:sz w:val="28"/>
          <w:szCs w:val="28"/>
          <w:lang w:val="en-US"/>
        </w:rPr>
        <w:t xml:space="preserve">)))) </w:t>
      </w:r>
    </w:p>
    <w:p w:rsidR="006525A1" w:rsidRPr="002940F9" w:rsidRDefault="006525A1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C35F6B" w:rsidRPr="00C35F6B" w:rsidRDefault="00C35F6B" w:rsidP="00C35F6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F6B">
        <w:rPr>
          <w:rFonts w:ascii="Times New Roman" w:hAnsi="Times New Roman" w:cs="Times New Roman"/>
          <w:sz w:val="28"/>
          <w:szCs w:val="28"/>
        </w:rPr>
        <w:t xml:space="preserve">Во многих алгоритмах работы с деревьями используется понятие обхода (посещения узлов) бинарного дерева, дерева и леса. В основном используются 3 порядка обхода: </w:t>
      </w:r>
      <w:proofErr w:type="gramStart"/>
      <w:r w:rsidRPr="00C35F6B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C35F6B">
        <w:rPr>
          <w:rFonts w:ascii="Times New Roman" w:hAnsi="Times New Roman" w:cs="Times New Roman"/>
          <w:sz w:val="28"/>
          <w:szCs w:val="28"/>
        </w:rPr>
        <w:t xml:space="preserve"> (сверху вниз), обратный (слева направо) и концевой (снизу вверх). </w:t>
      </w:r>
    </w:p>
    <w:p w:rsidR="00C35F6B" w:rsidRPr="00C35F6B" w:rsidRDefault="00C35F6B" w:rsidP="00C35F6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F6B">
        <w:rPr>
          <w:rFonts w:ascii="Times New Roman" w:hAnsi="Times New Roman" w:cs="Times New Roman"/>
          <w:sz w:val="28"/>
          <w:szCs w:val="28"/>
        </w:rPr>
        <w:t>Рекурсивные процедуры обхода бинарного дерева в каждом из этих порядков приведены ниже.</w:t>
      </w:r>
    </w:p>
    <w:p w:rsid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ходКЛП</w:t>
      </w:r>
      <w:proofErr w:type="spell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BTree</w:t>
      </w:r>
      <w:proofErr w:type="spellEnd"/>
      <w:r>
        <w:rPr>
          <w:sz w:val="24"/>
          <w:szCs w:val="24"/>
        </w:rPr>
        <w:t xml:space="preserve">  b)</w:t>
      </w:r>
    </w:p>
    <w:p w:rsid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// прямой порядок обхода  </w:t>
      </w:r>
      <w:proofErr w:type="gramEnd"/>
    </w:p>
    <w:p w:rsidR="00C35F6B" w:rsidRPr="002940F9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C35F6B">
        <w:rPr>
          <w:sz w:val="24"/>
          <w:szCs w:val="24"/>
          <w:lang w:val="en-US"/>
        </w:rPr>
        <w:t>if</w:t>
      </w:r>
      <w:proofErr w:type="gramEnd"/>
      <w:r w:rsidRPr="002940F9">
        <w:rPr>
          <w:sz w:val="24"/>
          <w:szCs w:val="24"/>
        </w:rPr>
        <w:t xml:space="preserve"> ( ! </w:t>
      </w:r>
      <w:r w:rsidRPr="00C35F6B">
        <w:rPr>
          <w:sz w:val="24"/>
          <w:szCs w:val="24"/>
          <w:lang w:val="en-US"/>
        </w:rPr>
        <w:t>Null</w:t>
      </w:r>
      <w:r w:rsidRPr="002940F9">
        <w:rPr>
          <w:sz w:val="24"/>
          <w:szCs w:val="24"/>
        </w:rPr>
        <w:t xml:space="preserve"> (</w:t>
      </w:r>
      <w:r w:rsidRPr="00C35F6B">
        <w:rPr>
          <w:sz w:val="24"/>
          <w:szCs w:val="24"/>
          <w:lang w:val="en-US"/>
        </w:rPr>
        <w:t>b</w:t>
      </w:r>
      <w:proofErr w:type="gramStart"/>
      <w:r w:rsidRPr="002940F9">
        <w:rPr>
          <w:sz w:val="24"/>
          <w:szCs w:val="24"/>
        </w:rPr>
        <w:t>) )</w:t>
      </w:r>
      <w:proofErr w:type="gramEnd"/>
    </w:p>
    <w:p w:rsidR="00C35F6B" w:rsidRPr="002940F9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</w:rPr>
      </w:pPr>
      <w:r w:rsidRPr="002940F9">
        <w:rPr>
          <w:sz w:val="24"/>
          <w:szCs w:val="24"/>
        </w:rPr>
        <w:tab/>
        <w:t>{</w:t>
      </w:r>
    </w:p>
    <w:p w:rsidR="00C35F6B" w:rsidRPr="002940F9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</w:rPr>
      </w:pPr>
      <w:r w:rsidRPr="002940F9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посетить</w:t>
      </w:r>
      <w:r w:rsidRPr="002940F9">
        <w:rPr>
          <w:sz w:val="24"/>
          <w:szCs w:val="24"/>
        </w:rPr>
        <w:t xml:space="preserve"> (</w:t>
      </w:r>
      <w:proofErr w:type="spellStart"/>
      <w:r w:rsidRPr="00C35F6B">
        <w:rPr>
          <w:sz w:val="24"/>
          <w:szCs w:val="24"/>
          <w:lang w:val="en-US"/>
        </w:rPr>
        <w:t>RootBT</w:t>
      </w:r>
      <w:proofErr w:type="spellEnd"/>
      <w:r w:rsidRPr="002940F9">
        <w:rPr>
          <w:sz w:val="24"/>
          <w:szCs w:val="24"/>
        </w:rPr>
        <w:t xml:space="preserve"> (</w:t>
      </w:r>
      <w:r w:rsidRPr="00C35F6B">
        <w:rPr>
          <w:sz w:val="24"/>
          <w:szCs w:val="24"/>
          <w:lang w:val="en-US"/>
        </w:rPr>
        <w:t>b</w:t>
      </w:r>
      <w:r w:rsidRPr="002940F9">
        <w:rPr>
          <w:sz w:val="24"/>
          <w:szCs w:val="24"/>
        </w:rPr>
        <w:t xml:space="preserve">)); </w:t>
      </w:r>
    </w:p>
    <w:p w:rsidR="00C35F6B" w:rsidRPr="002940F9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</w:rPr>
      </w:pPr>
      <w:r w:rsidRPr="002940F9"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обходКЛП</w:t>
      </w:r>
      <w:proofErr w:type="spellEnd"/>
      <w:r w:rsidRPr="002940F9">
        <w:rPr>
          <w:sz w:val="24"/>
          <w:szCs w:val="24"/>
        </w:rPr>
        <w:t xml:space="preserve"> (</w:t>
      </w:r>
      <w:r w:rsidRPr="00C35F6B">
        <w:rPr>
          <w:sz w:val="24"/>
          <w:szCs w:val="24"/>
          <w:lang w:val="en-US"/>
        </w:rPr>
        <w:t>Left</w:t>
      </w:r>
      <w:r w:rsidRPr="002940F9">
        <w:rPr>
          <w:sz w:val="24"/>
          <w:szCs w:val="24"/>
        </w:rPr>
        <w:t xml:space="preserve"> (</w:t>
      </w:r>
      <w:r w:rsidRPr="00C35F6B">
        <w:rPr>
          <w:sz w:val="24"/>
          <w:szCs w:val="24"/>
          <w:lang w:val="en-US"/>
        </w:rPr>
        <w:t>b</w:t>
      </w:r>
      <w:r w:rsidRPr="002940F9">
        <w:rPr>
          <w:sz w:val="24"/>
          <w:szCs w:val="24"/>
        </w:rPr>
        <w:t xml:space="preserve">)); </w:t>
      </w:r>
    </w:p>
    <w:p w:rsidR="00C35F6B" w:rsidRP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  <w:lang w:val="en-US"/>
        </w:rPr>
      </w:pPr>
      <w:r w:rsidRPr="002940F9">
        <w:rPr>
          <w:sz w:val="24"/>
          <w:szCs w:val="24"/>
        </w:rPr>
        <w:tab/>
        <w:t xml:space="preserve">    </w:t>
      </w:r>
      <w:proofErr w:type="spellStart"/>
      <w:r>
        <w:rPr>
          <w:sz w:val="24"/>
          <w:szCs w:val="24"/>
        </w:rPr>
        <w:t>обходКЛП</w:t>
      </w:r>
      <w:proofErr w:type="spellEnd"/>
      <w:r w:rsidRPr="00C35F6B">
        <w:rPr>
          <w:sz w:val="24"/>
          <w:szCs w:val="24"/>
          <w:lang w:val="en-US"/>
        </w:rPr>
        <w:t xml:space="preserve"> (Right (b));</w:t>
      </w:r>
    </w:p>
    <w:p w:rsid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</w:rPr>
      </w:pPr>
      <w:r w:rsidRPr="00C35F6B">
        <w:rPr>
          <w:sz w:val="24"/>
          <w:szCs w:val="24"/>
          <w:lang w:val="en-US"/>
        </w:rPr>
        <w:tab/>
      </w:r>
      <w:r>
        <w:rPr>
          <w:sz w:val="24"/>
          <w:szCs w:val="24"/>
        </w:rPr>
        <w:t>}</w:t>
      </w:r>
    </w:p>
    <w:p w:rsid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} // </w:t>
      </w:r>
      <w:proofErr w:type="spellStart"/>
      <w:r>
        <w:rPr>
          <w:sz w:val="24"/>
          <w:szCs w:val="24"/>
        </w:rPr>
        <w:t>обходКЛП</w:t>
      </w:r>
      <w:proofErr w:type="spellEnd"/>
      <w:proofErr w:type="gramEnd"/>
    </w:p>
    <w:p w:rsidR="00C35F6B" w:rsidRPr="00C35F6B" w:rsidRDefault="00C35F6B" w:rsidP="00C35F6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F6B">
        <w:rPr>
          <w:rFonts w:ascii="Times New Roman" w:hAnsi="Times New Roman" w:cs="Times New Roman"/>
          <w:sz w:val="28"/>
          <w:szCs w:val="28"/>
        </w:rPr>
        <w:t>Буква К о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5F6B">
        <w:rPr>
          <w:rFonts w:ascii="Times New Roman" w:hAnsi="Times New Roman" w:cs="Times New Roman"/>
          <w:sz w:val="28"/>
          <w:szCs w:val="28"/>
        </w:rPr>
        <w:t xml:space="preserve">значает корень, Л  </w:t>
      </w:r>
      <w:r w:rsidRPr="00C35F6B">
        <w:rPr>
          <w:rFonts w:ascii="MS Gothic" w:eastAsia="MS Gothic" w:hAnsi="MS Gothic" w:cs="MS Gothic" w:hint="eastAsia"/>
          <w:sz w:val="28"/>
          <w:szCs w:val="28"/>
        </w:rPr>
        <w:t>－</w:t>
      </w:r>
      <w:r w:rsidRPr="00C35F6B">
        <w:rPr>
          <w:rFonts w:ascii="Times New Roman" w:hAnsi="Times New Roman" w:cs="Times New Roman"/>
          <w:sz w:val="28"/>
          <w:szCs w:val="28"/>
        </w:rPr>
        <w:t xml:space="preserve"> левое поддерево, </w:t>
      </w:r>
      <w:proofErr w:type="gramStart"/>
      <w:r w:rsidRPr="00C35F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5F6B">
        <w:rPr>
          <w:rFonts w:ascii="Times New Roman" w:hAnsi="Times New Roman" w:cs="Times New Roman"/>
          <w:sz w:val="28"/>
          <w:szCs w:val="28"/>
        </w:rPr>
        <w:t xml:space="preserve">  </w:t>
      </w:r>
      <w:r w:rsidRPr="00C35F6B">
        <w:rPr>
          <w:rFonts w:ascii="MS Gothic" w:eastAsia="MS Gothic" w:hAnsi="MS Gothic" w:cs="MS Gothic" w:hint="eastAsia"/>
          <w:sz w:val="28"/>
          <w:szCs w:val="28"/>
        </w:rPr>
        <w:t>－</w:t>
      </w:r>
      <w:r w:rsidRPr="00C35F6B">
        <w:rPr>
          <w:rFonts w:ascii="Times New Roman" w:hAnsi="Times New Roman" w:cs="Times New Roman"/>
          <w:sz w:val="28"/>
          <w:szCs w:val="28"/>
        </w:rPr>
        <w:t xml:space="preserve"> правое поддерево.</w:t>
      </w:r>
    </w:p>
    <w:p w:rsidR="00C35F6B" w:rsidRPr="00C35F6B" w:rsidRDefault="00C35F6B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Pr="00D3161D" w:rsidRDefault="00491062" w:rsidP="008D25AF">
      <w:pPr>
        <w:spacing w:beforeLines="50" w:before="120"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фикация программы.</w:t>
      </w:r>
    </w:p>
    <w:p w:rsidR="00B13B77" w:rsidRPr="00EE0A06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значение программы</w:t>
      </w: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EE0A06" w:rsidRDefault="0083519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предназначена для </w:t>
      </w:r>
      <w:r w:rsidR="00C35F6B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я наличия заданного элемента в заданном бинарном дереве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3B77" w:rsidRPr="00D3161D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исание программы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D507D" w:rsidRPr="00D3161D" w:rsidRDefault="00BD50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написана на языке</w:t>
      </w:r>
      <w:proofErr w:type="gramStart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="002940F9">
        <w:rPr>
          <w:rFonts w:ascii="Times New Roman" w:eastAsia="Times New Roman" w:hAnsi="Times New Roman" w:cs="Times New Roman"/>
          <w:color w:val="auto"/>
          <w:sz w:val="28"/>
          <w:szCs w:val="28"/>
        </w:rPr>
        <w:t>++ с использованием компилятора</w:t>
      </w:r>
      <w:r w:rsidR="009811E4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940F9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l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940F9" w:rsidRPr="002940F9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2940F9" w:rsidRPr="002940F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0.30729.</w:t>
      </w:r>
      <w:r w:rsidR="002940F9" w:rsidRPr="002940F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4E3B48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ными данными для программы 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ока из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йл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st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щая собой прямую запись бинарного дерева («пустой» 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элемент обозначается символом </w:t>
      </w:r>
      <w:r w:rsidR="00E32AFD" w:rsidRPr="00E32AFD">
        <w:rPr>
          <w:rFonts w:ascii="Times New Roman" w:eastAsia="Times New Roman" w:hAnsi="Times New Roman" w:cs="Times New Roman"/>
          <w:color w:val="auto"/>
          <w:sz w:val="28"/>
          <w:szCs w:val="28"/>
        </w:rPr>
        <w:t>‘/’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элемент, который ищется в этом дереве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а входных данных из файла 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выражается в следующем виде: если работа функции по постройке бин</w:t>
      </w:r>
      <w:proofErr w:type="gramStart"/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proofErr w:type="gramEnd"/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ева не завершила свою работу, а уже встретился конец файла, то выдаётся сообщение об ошибке и программа завершает свою работу </w:t>
      </w:r>
      <w:r w:rsidR="00A85E0D" w:rsidRPr="00A85E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 же </w:t>
      </w:r>
      <w:r w:rsidR="00A85E0D">
        <w:rPr>
          <w:rFonts w:ascii="Times New Roman" w:eastAsia="Times New Roman" w:hAnsi="Times New Roman" w:cs="Times New Roman"/>
          <w:color w:val="auto"/>
          <w:sz w:val="28"/>
          <w:szCs w:val="28"/>
        </w:rPr>
        <w:t>есть проверка на наличие самого файла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ми данными является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, есть ли данный элемент в списке или нет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имер диалога с пользователем</w:t>
      </w:r>
      <w:r w:rsidR="006B2F84"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>Задано бинарное дерево:</w:t>
      </w:r>
    </w:p>
    <w:p w:rsidR="001C05D2" w:rsidRPr="001C05D2" w:rsidRDefault="001C05D2" w:rsidP="001C05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C05D2">
        <w:rPr>
          <w:rFonts w:ascii="Times New Roman" w:eastAsia="Times New Roman" w:hAnsi="Times New Roman" w:cs="Times New Roman"/>
          <w:color w:val="auto"/>
        </w:rPr>
        <w:t xml:space="preserve">a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1C05D2">
        <w:rPr>
          <w:rFonts w:ascii="Times New Roman" w:eastAsia="Times New Roman" w:hAnsi="Times New Roman" w:cs="Times New Roman"/>
          <w:color w:val="auto"/>
        </w:rPr>
        <w:t>c</w:t>
      </w:r>
    </w:p>
    <w:p w:rsidR="001C05D2" w:rsidRPr="001C05D2" w:rsidRDefault="001C05D2" w:rsidP="001C05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C05D2">
        <w:rPr>
          <w:rFonts w:ascii="Times New Roman" w:eastAsia="Times New Roman" w:hAnsi="Times New Roman" w:cs="Times New Roman"/>
          <w:color w:val="auto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 </w:t>
      </w:r>
      <w:bookmarkStart w:id="0" w:name="_GoBack"/>
      <w:bookmarkEnd w:id="0"/>
      <w:r w:rsidRPr="001C05D2">
        <w:rPr>
          <w:rFonts w:ascii="Times New Roman" w:eastAsia="Times New Roman" w:hAnsi="Times New Roman" w:cs="Times New Roman"/>
          <w:color w:val="auto"/>
        </w:rPr>
        <w:t>f</w:t>
      </w:r>
    </w:p>
    <w:p w:rsidR="001C05D2" w:rsidRPr="001C05D2" w:rsidRDefault="001C05D2" w:rsidP="001C05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C05D2">
        <w:rPr>
          <w:rFonts w:ascii="Times New Roman" w:eastAsia="Times New Roman" w:hAnsi="Times New Roman" w:cs="Times New Roman"/>
          <w:color w:val="auto"/>
        </w:rPr>
        <w:t xml:space="preserve">  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1C05D2">
        <w:rPr>
          <w:rFonts w:ascii="Times New Roman" w:eastAsia="Times New Roman" w:hAnsi="Times New Roman" w:cs="Times New Roman"/>
          <w:color w:val="auto"/>
        </w:rPr>
        <w:t xml:space="preserve">b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Pr="001C05D2">
        <w:rPr>
          <w:rFonts w:ascii="Times New Roman" w:eastAsia="Times New Roman" w:hAnsi="Times New Roman" w:cs="Times New Roman"/>
          <w:color w:val="auto"/>
        </w:rPr>
        <w:t>e</w:t>
      </w:r>
    </w:p>
    <w:p w:rsidR="001C05D2" w:rsidRPr="001C05D2" w:rsidRDefault="001C05D2" w:rsidP="001C05D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1C05D2">
        <w:rPr>
          <w:rFonts w:ascii="Times New Roman" w:eastAsia="Times New Roman" w:hAnsi="Times New Roman" w:cs="Times New Roman"/>
          <w:color w:val="auto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lang w:val="en-US"/>
        </w:rPr>
        <w:t xml:space="preserve">   </w:t>
      </w:r>
      <w:r w:rsidRPr="001C05D2">
        <w:rPr>
          <w:rFonts w:ascii="Times New Roman" w:eastAsia="Times New Roman" w:hAnsi="Times New Roman" w:cs="Times New Roman"/>
          <w:color w:val="auto"/>
        </w:rPr>
        <w:t>d</w:t>
      </w:r>
    </w:p>
    <w:p w:rsidR="005E3621" w:rsidRPr="005E3621" w:rsidRDefault="005E3621" w:rsidP="001C0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>Элемент a в заданном бинарном дереве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>присутствует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>Элемент z в заданном бинарном дереве</w:t>
      </w:r>
    </w:p>
    <w:p w:rsidR="00A85E0D" w:rsidRPr="00A85E0D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>отсутствует</w:t>
      </w:r>
    </w:p>
    <w:p w:rsidR="006C0EAB" w:rsidRPr="006A6B52" w:rsidRDefault="00491062" w:rsidP="00DE7D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ализация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DE7DE0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:</w:t>
      </w:r>
    </w:p>
    <w:p w:rsidR="00DE7DE0" w:rsidRPr="00242BC4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42BC4">
        <w:rPr>
          <w:rFonts w:ascii="Times New Roman" w:hAnsi="Times New Roman" w:cs="Times New Roman"/>
          <w:noProof/>
          <w:sz w:val="28"/>
          <w:szCs w:val="28"/>
        </w:rPr>
        <w:t>B</w:t>
      </w:r>
      <w:r w:rsidR="00106AC9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– класс,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>представляющий собой дерево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106AC9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106AC9">
        <w:rPr>
          <w:rFonts w:ascii="Times New Roman" w:eastAsia="Times New Roman" w:hAnsi="Times New Roman" w:cs="Times New Roman"/>
          <w:sz w:val="28"/>
          <w:szCs w:val="28"/>
        </w:rPr>
        <w:t>Переменные класса:</w:t>
      </w:r>
    </w:p>
    <w:p w:rsidR="00DE7DE0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>BT *left</w:t>
      </w:r>
      <w:r w:rsidR="00DE7DE0" w:rsidRPr="00106A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–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указатель на левое бинарное поддерево;</w:t>
      </w:r>
    </w:p>
    <w:p w:rsidR="00DE7DE0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BT *right 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Pr="00106AC9">
        <w:rPr>
          <w:rFonts w:ascii="Times New Roman" w:hAnsi="Times New Roman" w:cs="Times New Roman"/>
          <w:noProof/>
          <w:sz w:val="28"/>
          <w:szCs w:val="28"/>
        </w:rPr>
        <w:t>указатель на правое бинарное поддерево;</w:t>
      </w:r>
    </w:p>
    <w:p w:rsidR="008541B9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Elem cell 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значение, содержащееся в данном элементе бинарноо дерева (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Elem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=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char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)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106AC9" w:rsidRDefault="00106AC9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0F9" w:rsidRPr="001C05D2" w:rsidRDefault="002940F9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0F9" w:rsidRPr="001C05D2" w:rsidRDefault="002940F9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0F9" w:rsidRPr="001C05D2" w:rsidRDefault="002940F9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DE0" w:rsidRPr="00242BC4" w:rsidRDefault="00DE7DE0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Функции класса:</w:t>
      </w:r>
    </w:p>
    <w:p w:rsidR="008541B9" w:rsidRPr="00242BC4" w:rsidRDefault="00106AC9" w:rsidP="00C25021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BT(std::ifstream &amp;in)</w:t>
      </w:r>
      <w:r w:rsidR="008541B9"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>;</w:t>
      </w:r>
    </w:p>
    <w:p w:rsidR="00C25021" w:rsidRPr="00242BC4" w:rsidRDefault="00C25021" w:rsidP="00C25021">
      <w:pPr>
        <w:pStyle w:val="ac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Конструктор класса.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 xml:space="preserve">Вызывает функцию </w:t>
      </w:r>
      <w:r w:rsidR="00106AC9"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="00106AC9" w:rsidRPr="00106AC9">
        <w:rPr>
          <w:rFonts w:ascii="Times New Roman" w:eastAsia="Times New Roman" w:hAnsi="Times New Roman" w:cs="Times New Roman"/>
          <w:sz w:val="28"/>
          <w:szCs w:val="28"/>
        </w:rPr>
        <w:t>(</w:t>
      </w:r>
      <w:r w:rsidR="00106AC9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106AC9" w:rsidRPr="00106A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="00106AC9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 xml:space="preserve"> – поток ввода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DE7DE0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2BC4">
        <w:rPr>
          <w:rFonts w:ascii="Times New Roman" w:hAnsi="Times New Roman" w:cs="Times New Roman"/>
          <w:noProof/>
          <w:sz w:val="28"/>
          <w:szCs w:val="28"/>
        </w:rPr>
        <w:t>~</w:t>
      </w:r>
      <w:r w:rsidR="00C25021" w:rsidRPr="00242BC4">
        <w:rPr>
          <w:rFonts w:ascii="Times New Roman" w:hAnsi="Times New Roman" w:cs="Times New Roman"/>
          <w:noProof/>
          <w:sz w:val="28"/>
          <w:szCs w:val="28"/>
        </w:rPr>
        <w:t>Queue</w:t>
      </w:r>
      <w:r w:rsidRPr="00242BC4">
        <w:rPr>
          <w:rFonts w:ascii="Times New Roman" w:hAnsi="Times New Roman" w:cs="Times New Roman"/>
          <w:noProof/>
          <w:sz w:val="28"/>
          <w:szCs w:val="28"/>
        </w:rPr>
        <w:t>();</w:t>
      </w:r>
    </w:p>
    <w:p w:rsidR="00DE7DE0" w:rsidRPr="00242BC4" w:rsidRDefault="00DE7DE0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eastAsia="Times New Roman" w:hAnsi="Times New Roman" w:cs="Times New Roman"/>
          <w:sz w:val="28"/>
          <w:szCs w:val="28"/>
        </w:rPr>
        <w:t xml:space="preserve">Деструктор 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класса.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>Вызывает деструктор для левого и правого поддерева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106AC9" w:rsidRDefault="00106AC9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6AC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Enter(std::ifstream &amp;in)</w:t>
      </w:r>
      <w:r w:rsidR="00DE7DE0" w:rsidRPr="00106AC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;</w:t>
      </w:r>
      <w:r w:rsidR="00DE7DE0" w:rsidRPr="00106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DE7DE0" w:rsidRPr="00242BC4" w:rsidRDefault="00106AC9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2F73">
        <w:rPr>
          <w:rFonts w:ascii="Times New Roman" w:eastAsia="Times New Roman" w:hAnsi="Times New Roman" w:cs="Times New Roman"/>
          <w:sz w:val="28"/>
          <w:szCs w:val="28"/>
        </w:rPr>
        <w:t>Считывает</w:t>
      </w:r>
      <w:r>
        <w:rPr>
          <w:rFonts w:ascii="Times New Roman" w:eastAsia="Times New Roman" w:hAnsi="Times New Roman" w:cs="Times New Roman"/>
          <w:sz w:val="28"/>
          <w:szCs w:val="28"/>
        </w:rPr>
        <w:t>» новый элемент в поддерево</w:t>
      </w:r>
      <w:r w:rsidR="00C25021" w:rsidRPr="00242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DE0" w:rsidRPr="00242BC4" w:rsidRDefault="00DE7DE0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DE7DE0" w:rsidRPr="00242BC4" w:rsidRDefault="00FA2F73" w:rsidP="00C25021">
      <w:pPr>
        <w:spacing w:line="360" w:lineRule="auto"/>
        <w:ind w:left="180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ок вв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DE7DE0"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C25021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Возвращаемое значение:</w:t>
      </w:r>
    </w:p>
    <w:p w:rsidR="00C25021" w:rsidRDefault="00FA2F73" w:rsidP="00C25021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C25021" w:rsidRPr="00242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F73" w:rsidRDefault="00FA2F73" w:rsidP="00FA2F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Предусловие:</w:t>
      </w:r>
    </w:p>
    <w:p w:rsidR="00FA2F73" w:rsidRPr="00242BC4" w:rsidRDefault="00FA2F73" w:rsidP="00FA2F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тречен конец файла программа заверш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5021" w:rsidRPr="00242BC4" w:rsidRDefault="00C25021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C25021" w:rsidRPr="00242BC4" w:rsidRDefault="00C25021" w:rsidP="00C25021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FA2F73">
        <w:rPr>
          <w:rFonts w:ascii="Times New Roman" w:eastAsia="Times New Roman" w:hAnsi="Times New Roman" w:cs="Times New Roman"/>
          <w:sz w:val="28"/>
          <w:szCs w:val="28"/>
        </w:rPr>
        <w:t xml:space="preserve">следующий элемент не равен </w:t>
      </w:r>
      <w:r w:rsidR="00FA2F73" w:rsidRPr="00E32AFD">
        <w:rPr>
          <w:rFonts w:ascii="Times New Roman" w:eastAsia="Times New Roman" w:hAnsi="Times New Roman" w:cs="Times New Roman"/>
          <w:color w:val="auto"/>
          <w:sz w:val="28"/>
          <w:szCs w:val="28"/>
        </w:rPr>
        <w:t>‘/’</w:t>
      </w:r>
      <w:r w:rsidR="00FA2F73">
        <w:rPr>
          <w:rFonts w:ascii="Times New Roman" w:eastAsia="Times New Roman" w:hAnsi="Times New Roman" w:cs="Times New Roman"/>
          <w:sz w:val="28"/>
          <w:szCs w:val="28"/>
        </w:rPr>
        <w:t xml:space="preserve"> создаёт новый элемент класса </w:t>
      </w:r>
      <w:r w:rsidR="00FA2F73">
        <w:rPr>
          <w:rFonts w:ascii="Times New Roman" w:eastAsia="Times New Roman" w:hAnsi="Times New Roman" w:cs="Times New Roman"/>
          <w:sz w:val="28"/>
          <w:szCs w:val="28"/>
          <w:lang w:val="en-US"/>
        </w:rPr>
        <w:t>BT</w:t>
      </w:r>
      <w:r w:rsidR="00FA2F73">
        <w:rPr>
          <w:rFonts w:ascii="Times New Roman" w:eastAsia="Times New Roman" w:hAnsi="Times New Roman" w:cs="Times New Roman"/>
          <w:sz w:val="28"/>
          <w:szCs w:val="28"/>
        </w:rPr>
        <w:t xml:space="preserve"> и присваивает его адрес </w:t>
      </w:r>
      <w:r w:rsidR="00FA2F73">
        <w:rPr>
          <w:rFonts w:ascii="Times New Roman" w:eastAsia="Times New Roman" w:hAnsi="Times New Roman" w:cs="Times New Roman"/>
          <w:sz w:val="28"/>
          <w:szCs w:val="28"/>
          <w:lang w:val="en-US"/>
        </w:rPr>
        <w:t>left</w:t>
      </w:r>
      <w:r w:rsidR="00FA2F73">
        <w:rPr>
          <w:rFonts w:ascii="Times New Roman" w:eastAsia="Times New Roman" w:hAnsi="Times New Roman" w:cs="Times New Roman"/>
          <w:sz w:val="28"/>
          <w:szCs w:val="28"/>
        </w:rPr>
        <w:t xml:space="preserve"> (аналогично строится правое поддерево)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FA2F73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isNull(BT *t);</w:t>
      </w:r>
      <w:r w:rsidR="00DE7DE0" w:rsidRPr="00242BC4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DE7DE0" w:rsidRPr="00242BC4" w:rsidRDefault="00FA2F73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, пусто ли бинарное поддере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E7DE0"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DE7DE0" w:rsidP="00DE7DE0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DE7DE0" w:rsidRPr="00242BC4" w:rsidRDefault="00FA2F73" w:rsidP="00FA2F73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тель на бинарное поддерево;</w:t>
      </w:r>
    </w:p>
    <w:p w:rsidR="00DE7DE0" w:rsidRPr="00242BC4" w:rsidRDefault="00DE7DE0" w:rsidP="00DE7DE0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F7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Возвращаемое значение: </w:t>
      </w:r>
    </w:p>
    <w:p w:rsidR="00FA2F73" w:rsidRDefault="00FA2F73" w:rsidP="00FA2F73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FA2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A2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FA2F73">
        <w:rPr>
          <w:rFonts w:ascii="Times New Roman" w:eastAsia="Times New Roman" w:hAnsi="Times New Roman" w:cs="Times New Roman"/>
          <w:sz w:val="28"/>
          <w:szCs w:val="28"/>
        </w:rPr>
        <w:t>=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2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A2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A2F73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</w:p>
    <w:p w:rsidR="00FA2F73" w:rsidRDefault="00FA2F73" w:rsidP="00FA2F73">
      <w:pPr>
        <w:spacing w:line="360" w:lineRule="auto"/>
        <w:ind w:left="1440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A2F73" w:rsidRDefault="00FA2F73" w:rsidP="00FA2F73">
      <w:pPr>
        <w:spacing w:line="360" w:lineRule="auto"/>
        <w:ind w:left="1440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A2F73" w:rsidRDefault="00FA2F73" w:rsidP="00FA2F73">
      <w:pPr>
        <w:spacing w:line="360" w:lineRule="auto"/>
        <w:ind w:left="1440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A2F73" w:rsidRDefault="00FA2F73" w:rsidP="00FA2F73">
      <w:pPr>
        <w:spacing w:line="360" w:lineRule="auto"/>
        <w:ind w:left="1440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A2F73" w:rsidRDefault="00FA2F73" w:rsidP="00FA2F73">
      <w:pPr>
        <w:spacing w:line="360" w:lineRule="auto"/>
        <w:ind w:left="1440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A2F73" w:rsidRPr="00FA2F73" w:rsidRDefault="00FA2F73" w:rsidP="00FA2F73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F73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FA2F73">
        <w:rPr>
          <w:rFonts w:ascii="Courier New" w:hAnsi="Courier New" w:cs="Courier New"/>
          <w:noProof/>
          <w:color w:val="auto"/>
          <w:sz w:val="20"/>
          <w:szCs w:val="20"/>
        </w:rPr>
        <w:t xml:space="preserve"> Display(</w:t>
      </w:r>
      <w:r w:rsidRPr="00FA2F73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FA2F73">
        <w:rPr>
          <w:rFonts w:ascii="Courier New" w:hAnsi="Courier New" w:cs="Courier New"/>
          <w:noProof/>
          <w:color w:val="auto"/>
          <w:sz w:val="20"/>
          <w:szCs w:val="20"/>
        </w:rPr>
        <w:t xml:space="preserve"> n)</w:t>
      </w:r>
    </w:p>
    <w:p w:rsidR="00FA2F73" w:rsidRDefault="00FA2F73" w:rsidP="00FA2F73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чат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елов и 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содержимое </w:t>
      </w:r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cell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 «действующего» элемен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F73" w:rsidRDefault="00FA2F73" w:rsidP="00FA2F73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FA2F73" w:rsidRDefault="00FA2F73" w:rsidP="00FA2F73">
      <w:pPr>
        <w:spacing w:line="36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«высоты» элемента;</w:t>
      </w:r>
    </w:p>
    <w:p w:rsidR="00FA2F73" w:rsidRDefault="00FA2F73" w:rsidP="00FA2F73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FA2F73" w:rsidRDefault="00FA2F73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58E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ли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left</w:t>
      </w:r>
      <w:r w:rsidR="007058EA" w:rsidRPr="007058EA">
        <w:rPr>
          <w:rFonts w:ascii="Times New Roman" w:eastAsia="Times New Roman" w:hAnsi="Times New Roman" w:cs="Times New Roman"/>
          <w:sz w:val="28"/>
          <w:szCs w:val="28"/>
        </w:rPr>
        <w:t>!=</w:t>
      </w:r>
      <w:proofErr w:type="gramStart"/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, вызывается </w:t>
      </w:r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 для левого поддерева (аналогично для правого).</w:t>
      </w:r>
      <w:proofErr w:type="gramEnd"/>
    </w:p>
    <w:p w:rsidR="007058EA" w:rsidRPr="007058EA" w:rsidRDefault="007058EA" w:rsidP="007058E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8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058E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ound(Elem </w:t>
      </w:r>
      <w:r w:rsidRPr="007058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amp;x)</w:t>
      </w:r>
    </w:p>
    <w:p w:rsidR="007058EA" w:rsidRDefault="007058EA" w:rsidP="007058EA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равенст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ll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=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щет х в бинарном дереве);</w:t>
      </w:r>
    </w:p>
    <w:p w:rsidR="007058EA" w:rsidRDefault="007058EA" w:rsidP="007058EA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7058EA" w:rsidRDefault="007058EA" w:rsidP="007058EA">
      <w:pPr>
        <w:spacing w:line="360" w:lineRule="auto"/>
        <w:ind w:left="1440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омый эле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8EA" w:rsidRDefault="007058EA" w:rsidP="007058EA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ое значение:</w:t>
      </w:r>
    </w:p>
    <w:p w:rsidR="007058EA" w:rsidRDefault="007058EA" w:rsidP="007058EA">
      <w:pPr>
        <w:spacing w:line="36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элементом бинарного дерев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 является;</w:t>
      </w:r>
    </w:p>
    <w:p w:rsidR="007058EA" w:rsidRDefault="007058EA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856D18" w:rsidRPr="007058EA" w:rsidRDefault="007058EA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в корне или в одном из поддеревьев выполняется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ll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=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sz w:val="28"/>
          <w:szCs w:val="28"/>
        </w:rPr>
        <w:t>; если оба поддерева пусты</w:t>
      </w:r>
      <w:r w:rsidR="002712F4">
        <w:rPr>
          <w:rFonts w:ascii="Times New Roman" w:eastAsia="Times New Roman" w:hAnsi="Times New Roman" w:cs="Times New Roman"/>
          <w:sz w:val="28"/>
          <w:szCs w:val="28"/>
        </w:rPr>
        <w:t xml:space="preserve"> или ни в одном из них </w:t>
      </w:r>
      <w:proofErr w:type="gramStart"/>
      <w:r w:rsidR="002712F4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  <w:r w:rsidR="002712F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щ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D18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.</w:t>
      </w:r>
    </w:p>
    <w:p w:rsidR="00B13B77" w:rsidRPr="003C5F68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файле </w:t>
      </w:r>
      <w:r w:rsidR="003F42B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st</w:t>
      </w:r>
      <w:r w:rsidRPr="002B4B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3C5F68" w:rsidRPr="003C5F6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811E4" w:rsidRPr="002940F9" w:rsidRDefault="003F42B5" w:rsidP="00C84A10">
      <w:pPr>
        <w:spacing w:line="360" w:lineRule="auto"/>
        <w:ind w:firstLine="709"/>
        <w:jc w:val="bot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abdh/o///e/l//cfmp///n//g/o//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F42B5" w:rsidTr="003F42B5"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F42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</w:p>
        </w:tc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3F42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зультат</w:t>
            </w:r>
          </w:p>
        </w:tc>
      </w:tr>
      <w:tr w:rsidR="003F42B5" w:rsidTr="003F42B5"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3F42B5" w:rsidTr="003F42B5"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</w:p>
        </w:tc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3F42B5" w:rsidTr="003F42B5"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z</w:t>
            </w:r>
          </w:p>
        </w:tc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3F42B5" w:rsidTr="003F42B5"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</w:tr>
    </w:tbl>
    <w:p w:rsidR="003F42B5" w:rsidRPr="003F42B5" w:rsidRDefault="003F42B5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F55210" w:rsidRPr="00D3161D" w:rsidRDefault="00491062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ы.</w:t>
      </w:r>
    </w:p>
    <w:p w:rsidR="0086536E" w:rsidRDefault="00325182" w:rsidP="002940F9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69f0dwpc7tyf" w:colFirst="0" w:colLast="0"/>
      <w:bookmarkStart w:id="2" w:name="_yu53w69mcq8w" w:colFirst="0" w:colLast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</w:t>
      </w:r>
      <w:r w:rsidRPr="00D2663B"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</w:t>
      </w:r>
      <w:r w:rsidR="00D2663B" w:rsidRPr="00D2663B">
        <w:rPr>
          <w:rFonts w:ascii="Times New Roman" w:hAnsi="Times New Roman" w:cs="Times New Roman"/>
          <w:sz w:val="28"/>
          <w:szCs w:val="28"/>
        </w:rPr>
        <w:t xml:space="preserve">по </w:t>
      </w:r>
      <w:r w:rsidR="00DF4EF5">
        <w:rPr>
          <w:rFonts w:ascii="Times New Roman" w:hAnsi="Times New Roman" w:cs="Times New Roman"/>
          <w:sz w:val="28"/>
          <w:szCs w:val="28"/>
        </w:rPr>
        <w:t>программированию алгоритмов с бинарными деревьями мы познакомились с такой нелинейной структурой данных, как бинарное дерево.</w:t>
      </w:r>
      <w:bookmarkStart w:id="3" w:name="_9fo5aet8n5j" w:colFirst="0" w:colLast="0"/>
      <w:bookmarkEnd w:id="3"/>
      <w:r w:rsidR="00DF4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6E" w:rsidRDefault="00865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3B" w:rsidRPr="001C05D2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="00D3161D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</w:t>
      </w:r>
      <w:proofErr w:type="gramEnd"/>
    </w:p>
    <w:p w:rsidR="00B13B77" w:rsidRPr="001C05D2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2940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ходный код</w:t>
      </w:r>
    </w:p>
    <w:p w:rsidR="00B13B77" w:rsidRPr="002940F9" w:rsidRDefault="0086536E" w:rsidP="00C30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BT</w:t>
      </w:r>
      <w:r w:rsidR="006C0EAB" w:rsidRPr="002940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r w:rsidR="006C0EA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h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fstream&gt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Elem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GLOBAL_ERRORS(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 = -1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T(std::ifstream &amp;in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~BT(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Display(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ound(Elem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amp;x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T *left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T *right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lem cell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Null(BT *t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Enter(std::ifstream &amp;in)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BT</w:t>
      </w:r>
      <w:r w:rsidR="006C0EAB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.cpp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T.h"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T::BT(std::ifstream &amp;in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nter(in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::Enter(std::ifstream &amp;in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lem x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in.eof()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GLOBAL_ERRORS(0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n &gt;&gt; x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ell = x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in.peek() !=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/'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left =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(in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eft = NULL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n.get(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in.peek() !=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/'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right=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(in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ight = NULL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n.get(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T::~BT(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!isNull(left)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eft-&gt;~BT(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!isNull(right)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ight-&gt;~BT(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::isNull(BT *t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t == NULL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::Display(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2940F9" w:rsidRPr="002940F9" w:rsidRDefault="0086536E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="002940F9" w:rsidRPr="002940F9">
        <w:rPr>
          <w:rFonts w:ascii="Courier New" w:hAnsi="Courier New" w:cs="Courier New"/>
          <w:noProof/>
          <w:sz w:val="20"/>
          <w:szCs w:val="20"/>
          <w:lang w:val="en-US"/>
        </w:rPr>
        <w:t xml:space="preserve">std::cout &lt;&lt; </w:t>
      </w:r>
      <w:r w:rsidR="002940F9" w:rsidRPr="002940F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 "</w:t>
      </w:r>
      <w:r w:rsidR="002940F9"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cell;</w:t>
      </w:r>
    </w:p>
    <w:p w:rsidR="002940F9" w:rsidRPr="002940F9" w:rsidRDefault="002940F9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940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!(right == NULL ) ) </w:t>
      </w:r>
    </w:p>
    <w:p w:rsidR="002940F9" w:rsidRPr="002940F9" w:rsidRDefault="002940F9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right-&gt;Display(n+1);</w:t>
      </w:r>
    </w:p>
    <w:p w:rsidR="002940F9" w:rsidRPr="002940F9" w:rsidRDefault="002940F9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940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2940F9" w:rsidRPr="002940F9" w:rsidRDefault="002940F9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std::cout &lt;&lt; std::endl; </w:t>
      </w:r>
      <w:r w:rsidRPr="002940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низ</w:t>
      </w:r>
    </w:p>
    <w:p w:rsidR="002940F9" w:rsidRDefault="002940F9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2940F9" w:rsidRPr="002940F9" w:rsidRDefault="002940F9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940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!(left == NULL) ) </w:t>
      </w:r>
    </w:p>
    <w:p w:rsidR="002940F9" w:rsidRPr="002940F9" w:rsidRDefault="002940F9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2940F9" w:rsidRPr="002940F9" w:rsidRDefault="002940F9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940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</w:t>
      </w:r>
      <w:r w:rsidRPr="002940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=1;i&lt;=n;i++) </w:t>
      </w:r>
    </w:p>
    <w:p w:rsidR="002940F9" w:rsidRPr="002940F9" w:rsidRDefault="002940F9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td::cout &lt;&lt; </w:t>
      </w:r>
      <w:r w:rsidRPr="002940F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  "</w:t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; </w:t>
      </w:r>
      <w:r w:rsidRPr="002940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право</w:t>
      </w:r>
    </w:p>
    <w:p w:rsidR="002940F9" w:rsidRPr="002940F9" w:rsidRDefault="002940F9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2940F9" w:rsidRPr="002940F9" w:rsidRDefault="002940F9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eft-&gt;Display(n+1);</w:t>
      </w:r>
    </w:p>
    <w:p w:rsidR="002940F9" w:rsidRDefault="002940F9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1C05D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2940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::Found(Elem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amp;x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cell == x )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!isNull(left) ) 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left-&gt;Found(x) )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!isNull(right)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right-&gt;Found(x) )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2940F9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2940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2940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6C0EAB" w:rsidRPr="002940F9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 w:rsidRPr="002940F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2940F9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6C0EAB" w:rsidRPr="002940F9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562EEA" w:rsidRDefault="00562EEA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562EEA" w:rsidRDefault="00562EEA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562EEA" w:rsidRDefault="00562EEA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562EEA" w:rsidRDefault="00562EEA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6C0EAB" w:rsidRPr="002940F9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lastRenderedPageBreak/>
        <w:t>main</w:t>
      </w:r>
      <w:r w:rsidRPr="002940F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cpp</w:t>
      </w:r>
    </w:p>
    <w:p w:rsidR="0086536E" w:rsidRPr="002940F9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940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6536E" w:rsidRPr="002940F9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940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Лабораторная</w:t>
      </w:r>
      <w:r w:rsidRPr="002940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работа</w:t>
      </w:r>
      <w:r w:rsidRPr="002940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№4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main.cpp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Азаревич артём, группа 6383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30.10.2017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Программа для поиска элемента х в бинарном дереве b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windows.h&gt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T.h"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td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main () 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etConsoleCP(1251)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ля вывода кирилицы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etConsoleOutputCP(1251)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ля вывода кирилицы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std::ifstream fin(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.txt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!fin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GLOBAL_ERRORS(2);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cerr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естовый</w:t>
      </w:r>
      <w:r w:rsidRPr="0086536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айл</w:t>
      </w:r>
      <w:r w:rsidRPr="0086536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86536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йден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BT b(fin)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td::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Задано бинарное дерево: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.Display(1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lem x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td::cout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Элемент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td::cin &gt;&gt; x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 заданном бинарном дереве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b.Found(x)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td::cout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рисутствует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\n\n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td::cout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тсутствует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\n\n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GLOBAL_ERRORS(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n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0: cerr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шибка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ин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дерево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не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закончно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\n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;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1: cerr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шибка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Дерево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усто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\n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2: cerr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шибка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Тестовый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файл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не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найден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\n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;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exit(1)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Pr="006C0EAB" w:rsidRDefault="006C0EAB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sectPr w:rsidR="006C0EAB" w:rsidRPr="006C0EAB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9C" w:rsidRDefault="0021439C">
      <w:pPr>
        <w:spacing w:line="240" w:lineRule="auto"/>
      </w:pPr>
      <w:r>
        <w:separator/>
      </w:r>
    </w:p>
  </w:endnote>
  <w:endnote w:type="continuationSeparator" w:id="0">
    <w:p w:rsidR="0021439C" w:rsidRDefault="00214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1C05D2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291C5A" w:rsidRDefault="00291C5A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9C" w:rsidRDefault="0021439C">
      <w:pPr>
        <w:spacing w:line="240" w:lineRule="auto"/>
      </w:pPr>
      <w:r>
        <w:separator/>
      </w:r>
    </w:p>
  </w:footnote>
  <w:footnote w:type="continuationSeparator" w:id="0">
    <w:p w:rsidR="0021439C" w:rsidRDefault="002143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2B"/>
    <w:multiLevelType w:val="hybridMultilevel"/>
    <w:tmpl w:val="B9A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1230"/>
    <w:multiLevelType w:val="hybridMultilevel"/>
    <w:tmpl w:val="6B8439E0"/>
    <w:lvl w:ilvl="0" w:tplc="81422A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87A55"/>
    <w:multiLevelType w:val="hybridMultilevel"/>
    <w:tmpl w:val="D8F0EDCC"/>
    <w:lvl w:ilvl="0" w:tplc="945ACE0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80942"/>
    <w:multiLevelType w:val="multilevel"/>
    <w:tmpl w:val="58A809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80EAB"/>
    <w:multiLevelType w:val="singleLevel"/>
    <w:tmpl w:val="58A80E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60EB5079"/>
    <w:multiLevelType w:val="hybridMultilevel"/>
    <w:tmpl w:val="45AC6D3C"/>
    <w:lvl w:ilvl="0" w:tplc="0AE2EA9E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8C511C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8444F"/>
    <w:multiLevelType w:val="hybridMultilevel"/>
    <w:tmpl w:val="BF2C8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8765C"/>
    <w:multiLevelType w:val="multilevel"/>
    <w:tmpl w:val="11900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D6923D5"/>
    <w:multiLevelType w:val="hybridMultilevel"/>
    <w:tmpl w:val="A0928EA8"/>
    <w:lvl w:ilvl="0" w:tplc="B0DC8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DD23E2"/>
    <w:multiLevelType w:val="multilevel"/>
    <w:tmpl w:val="77043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B77"/>
    <w:rsid w:val="00074005"/>
    <w:rsid w:val="00097937"/>
    <w:rsid w:val="000E37C4"/>
    <w:rsid w:val="00106AC9"/>
    <w:rsid w:val="00126052"/>
    <w:rsid w:val="001571E3"/>
    <w:rsid w:val="001606FB"/>
    <w:rsid w:val="001C05D2"/>
    <w:rsid w:val="001D3357"/>
    <w:rsid w:val="002000AB"/>
    <w:rsid w:val="0021439C"/>
    <w:rsid w:val="00231DEC"/>
    <w:rsid w:val="00232EC1"/>
    <w:rsid w:val="00242BC4"/>
    <w:rsid w:val="002712F4"/>
    <w:rsid w:val="00291C5A"/>
    <w:rsid w:val="002940F9"/>
    <w:rsid w:val="002B4BE0"/>
    <w:rsid w:val="002C751E"/>
    <w:rsid w:val="0030704F"/>
    <w:rsid w:val="00325182"/>
    <w:rsid w:val="003C5F68"/>
    <w:rsid w:val="003F36C6"/>
    <w:rsid w:val="003F42B5"/>
    <w:rsid w:val="004658D5"/>
    <w:rsid w:val="00480BEB"/>
    <w:rsid w:val="00491062"/>
    <w:rsid w:val="00491A58"/>
    <w:rsid w:val="004E3B48"/>
    <w:rsid w:val="004F3B4A"/>
    <w:rsid w:val="00562EEA"/>
    <w:rsid w:val="00581A8E"/>
    <w:rsid w:val="005A65D5"/>
    <w:rsid w:val="005E3621"/>
    <w:rsid w:val="005E4AE9"/>
    <w:rsid w:val="006525A1"/>
    <w:rsid w:val="00680EF1"/>
    <w:rsid w:val="006A6B52"/>
    <w:rsid w:val="006B2F84"/>
    <w:rsid w:val="006C0EAB"/>
    <w:rsid w:val="006D4953"/>
    <w:rsid w:val="007058EA"/>
    <w:rsid w:val="007157FF"/>
    <w:rsid w:val="00782A4D"/>
    <w:rsid w:val="007A5135"/>
    <w:rsid w:val="0083164D"/>
    <w:rsid w:val="00832AF2"/>
    <w:rsid w:val="00835192"/>
    <w:rsid w:val="008541B9"/>
    <w:rsid w:val="00856D18"/>
    <w:rsid w:val="0086536E"/>
    <w:rsid w:val="008D25AF"/>
    <w:rsid w:val="009811E4"/>
    <w:rsid w:val="009C28F9"/>
    <w:rsid w:val="00A216E1"/>
    <w:rsid w:val="00A54841"/>
    <w:rsid w:val="00A85E0D"/>
    <w:rsid w:val="00AD3FB5"/>
    <w:rsid w:val="00B13B77"/>
    <w:rsid w:val="00B32111"/>
    <w:rsid w:val="00BD507D"/>
    <w:rsid w:val="00C25021"/>
    <w:rsid w:val="00C30C5F"/>
    <w:rsid w:val="00C35F6B"/>
    <w:rsid w:val="00C82120"/>
    <w:rsid w:val="00C84A10"/>
    <w:rsid w:val="00CA32BE"/>
    <w:rsid w:val="00CA6747"/>
    <w:rsid w:val="00CC3C01"/>
    <w:rsid w:val="00D2663B"/>
    <w:rsid w:val="00D3161D"/>
    <w:rsid w:val="00DE7DE0"/>
    <w:rsid w:val="00DF4EF5"/>
    <w:rsid w:val="00E32AFD"/>
    <w:rsid w:val="00EE0A06"/>
    <w:rsid w:val="00F21CD3"/>
    <w:rsid w:val="00F55210"/>
    <w:rsid w:val="00FA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AFE7-1421-48B2-92A6-01E537AB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37</cp:revision>
  <dcterms:created xsi:type="dcterms:W3CDTF">2017-09-17T08:12:00Z</dcterms:created>
  <dcterms:modified xsi:type="dcterms:W3CDTF">2017-12-17T10:59:00Z</dcterms:modified>
</cp:coreProperties>
</file>